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E31D" w14:textId="2051BAB5" w:rsidR="007326D3" w:rsidRDefault="00F80CB4" w:rsidP="52F0A67A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02D14" wp14:editId="3B9D31C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60450" cy="53657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536575"/>
                          <a:chOff x="0" y="9525"/>
                          <a:chExt cx="1554059" cy="536575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68" y="50800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E019" w14:textId="71695302" w:rsidR="007326D3" w:rsidRPr="00F80CB4" w:rsidRDefault="00F80CB4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7326D3"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2D14" id="Group 25" o:spid="_x0000_s1026" style="position:absolute;margin-left:0;margin-top:2.25pt;width:83.5pt;height:42.25pt;z-index:251730944;mso-position-horizontal-relative:margin;mso-width-relative:margin" coordorigin=",95" coordsize="15540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443;top:50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7A9E019" w14:textId="71695302" w:rsidR="007326D3" w:rsidRPr="00F80CB4" w:rsidRDefault="00F80CB4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7326D3"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3CD0B" wp14:editId="1FB444A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1614C" w14:textId="3626FCB2" w:rsidR="007326D3" w:rsidRPr="00E4461C" w:rsidRDefault="00E4461C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E4461C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175E6AB7" w14:textId="7338F527" w:rsidR="007326D3" w:rsidRPr="00E4461C" w:rsidRDefault="00E4461C" w:rsidP="00640DE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aux centièmes</w:t>
                            </w:r>
                          </w:p>
                          <w:p w14:paraId="1C30BA9C" w14:textId="77777777" w:rsidR="007326D3" w:rsidRPr="00E4461C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4461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473BB21" w14:textId="77777777" w:rsidR="007326D3" w:rsidRPr="00E4461C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CD0B" id="Text Box 24" o:spid="_x0000_s1029" type="#_x0000_t202" style="position:absolute;margin-left:563.05pt;margin-top:2.25pt;width:614.25pt;height:57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2EE1614C" w14:textId="3626FCB2" w:rsidR="007326D3" w:rsidRPr="00E4461C" w:rsidRDefault="00E4461C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E4461C">
                        <w:rPr>
                          <w:lang w:val="fr-CA"/>
                        </w:rPr>
                        <w:t xml:space="preserve"> </w:t>
                      </w:r>
                    </w:p>
                    <w:p w14:paraId="175E6AB7" w14:textId="7338F527" w:rsidR="007326D3" w:rsidRPr="00E4461C" w:rsidRDefault="00E4461C" w:rsidP="00640DE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aux centièmes</w:t>
                      </w:r>
                    </w:p>
                    <w:p w14:paraId="1C30BA9C" w14:textId="77777777" w:rsidR="007326D3" w:rsidRPr="00E4461C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  <w:r w:rsidRPr="00E4461C">
                        <w:rPr>
                          <w:lang w:val="fr-CA"/>
                        </w:rPr>
                        <w:tab/>
                      </w:r>
                    </w:p>
                    <w:p w14:paraId="1473BB21" w14:textId="77777777" w:rsidR="007326D3" w:rsidRPr="00E4461C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6D74A4C1" w:rsidR="006D30AA" w:rsidRPr="002E2423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04434BEE" w:rsidR="002E2423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FD50A03" wp14:editId="7EEBDC54">
            <wp:simplePos x="0" y="0"/>
            <wp:positionH relativeFrom="column">
              <wp:posOffset>6160770</wp:posOffset>
            </wp:positionH>
            <wp:positionV relativeFrom="paragraph">
              <wp:posOffset>5389880</wp:posOffset>
            </wp:positionV>
            <wp:extent cx="219075" cy="219075"/>
            <wp:effectExtent l="0" t="38100" r="0" b="28575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467"/>
        <w:gridCol w:w="2468"/>
        <w:gridCol w:w="2468"/>
      </w:tblGrid>
      <w:tr w:rsidR="002E2423" w:rsidRPr="002E2423" w14:paraId="3A5555DC" w14:textId="77777777" w:rsidTr="52F0A67A">
        <w:trPr>
          <w:trHeight w:val="2551"/>
        </w:trPr>
        <w:tc>
          <w:tcPr>
            <w:tcW w:w="2697" w:type="dxa"/>
            <w:vAlign w:val="center"/>
          </w:tcPr>
          <w:p w14:paraId="5DE04313" w14:textId="46F8C08F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bookmarkStart w:id="0" w:name="_Hlk58160042"/>
            <w:r w:rsidRPr="52F0A67A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52F0A67A">
              <w:rPr>
                <w:rFonts w:ascii="Arial" w:eastAsia="Open Sans" w:hAnsi="Arial" w:cs="Arial"/>
                <w:sz w:val="44"/>
                <w:szCs w:val="44"/>
              </w:rPr>
              <w:t>73</w:t>
            </w:r>
          </w:p>
        </w:tc>
        <w:tc>
          <w:tcPr>
            <w:tcW w:w="2697" w:type="dxa"/>
            <w:vAlign w:val="center"/>
          </w:tcPr>
          <w:p w14:paraId="7F7A132E" w14:textId="30068056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48</w:t>
            </w:r>
          </w:p>
        </w:tc>
        <w:tc>
          <w:tcPr>
            <w:tcW w:w="2698" w:type="dxa"/>
            <w:vAlign w:val="center"/>
          </w:tcPr>
          <w:p w14:paraId="093EBF67" w14:textId="1B8215C0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91</w:t>
            </w:r>
          </w:p>
        </w:tc>
        <w:tc>
          <w:tcPr>
            <w:tcW w:w="2698" w:type="dxa"/>
            <w:vAlign w:val="center"/>
          </w:tcPr>
          <w:p w14:paraId="47419747" w14:textId="705262A2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53</w:t>
            </w:r>
          </w:p>
        </w:tc>
      </w:tr>
      <w:tr w:rsidR="002E2423" w:rsidRPr="002E2423" w14:paraId="74CD2F50" w14:textId="77777777" w:rsidTr="52F0A67A">
        <w:trPr>
          <w:trHeight w:val="2551"/>
        </w:trPr>
        <w:tc>
          <w:tcPr>
            <w:tcW w:w="2697" w:type="dxa"/>
            <w:vAlign w:val="center"/>
          </w:tcPr>
          <w:p w14:paraId="76CBB54E" w14:textId="20E1EB33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46</w:t>
            </w:r>
          </w:p>
        </w:tc>
        <w:tc>
          <w:tcPr>
            <w:tcW w:w="2697" w:type="dxa"/>
            <w:vAlign w:val="center"/>
          </w:tcPr>
          <w:p w14:paraId="7FF7701C" w14:textId="672AD57E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53</w:t>
            </w:r>
          </w:p>
        </w:tc>
        <w:tc>
          <w:tcPr>
            <w:tcW w:w="2698" w:type="dxa"/>
            <w:vAlign w:val="center"/>
          </w:tcPr>
          <w:p w14:paraId="5294EF43" w14:textId="367AA2C5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01</w:t>
            </w:r>
          </w:p>
        </w:tc>
        <w:tc>
          <w:tcPr>
            <w:tcW w:w="2698" w:type="dxa"/>
            <w:vAlign w:val="center"/>
          </w:tcPr>
          <w:p w14:paraId="36ABB861" w14:textId="6DEC0594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09</w:t>
            </w:r>
          </w:p>
        </w:tc>
      </w:tr>
      <w:tr w:rsidR="002E2423" w:rsidRPr="002E2423" w14:paraId="7D32084D" w14:textId="77777777" w:rsidTr="52F0A67A">
        <w:trPr>
          <w:trHeight w:val="2551"/>
        </w:trPr>
        <w:tc>
          <w:tcPr>
            <w:tcW w:w="2697" w:type="dxa"/>
            <w:vAlign w:val="center"/>
          </w:tcPr>
          <w:p w14:paraId="7E9CF43D" w14:textId="73C2FA39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47</w:t>
            </w:r>
          </w:p>
        </w:tc>
        <w:tc>
          <w:tcPr>
            <w:tcW w:w="2697" w:type="dxa"/>
            <w:vAlign w:val="center"/>
          </w:tcPr>
          <w:p w14:paraId="6652C2D1" w14:textId="012FC815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4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76</w:t>
            </w:r>
          </w:p>
        </w:tc>
        <w:tc>
          <w:tcPr>
            <w:tcW w:w="2698" w:type="dxa"/>
            <w:vAlign w:val="center"/>
          </w:tcPr>
          <w:p w14:paraId="1008B31B" w14:textId="375FD88B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19</w:t>
            </w:r>
          </w:p>
        </w:tc>
        <w:tc>
          <w:tcPr>
            <w:tcW w:w="2698" w:type="dxa"/>
            <w:vAlign w:val="center"/>
          </w:tcPr>
          <w:p w14:paraId="38CBCADB" w14:textId="5906C84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81</w:t>
            </w:r>
          </w:p>
        </w:tc>
      </w:tr>
      <w:tr w:rsidR="002E2423" w:rsidRPr="002E2423" w14:paraId="534C1F33" w14:textId="77777777" w:rsidTr="52F0A67A">
        <w:trPr>
          <w:trHeight w:val="2551"/>
        </w:trPr>
        <w:tc>
          <w:tcPr>
            <w:tcW w:w="2697" w:type="dxa"/>
            <w:vAlign w:val="center"/>
          </w:tcPr>
          <w:p w14:paraId="03755C86" w14:textId="131EDC85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9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05</w:t>
            </w:r>
          </w:p>
        </w:tc>
        <w:tc>
          <w:tcPr>
            <w:tcW w:w="2697" w:type="dxa"/>
            <w:vAlign w:val="center"/>
          </w:tcPr>
          <w:p w14:paraId="486B3F8B" w14:textId="41134E12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5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30</w:t>
            </w:r>
          </w:p>
        </w:tc>
        <w:tc>
          <w:tcPr>
            <w:tcW w:w="2698" w:type="dxa"/>
            <w:vAlign w:val="center"/>
          </w:tcPr>
          <w:p w14:paraId="5571A08B" w14:textId="463F57D4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70</w:t>
            </w:r>
          </w:p>
        </w:tc>
        <w:tc>
          <w:tcPr>
            <w:tcW w:w="2698" w:type="dxa"/>
            <w:vAlign w:val="center"/>
          </w:tcPr>
          <w:p w14:paraId="0328E7AA" w14:textId="6DC1D8BF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2E2423">
              <w:rPr>
                <w:rFonts w:ascii="Arial" w:eastAsia="Open Sans" w:hAnsi="Arial" w:cs="Arial"/>
                <w:sz w:val="44"/>
                <w:szCs w:val="44"/>
              </w:rPr>
              <w:t>30</w:t>
            </w:r>
          </w:p>
        </w:tc>
      </w:tr>
      <w:bookmarkEnd w:id="0"/>
    </w:tbl>
    <w:p w14:paraId="5D4E79C9" w14:textId="77777777" w:rsidR="000F41FC" w:rsidRPr="002E2423" w:rsidRDefault="000F41FC" w:rsidP="002E2423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397D65CC" w14:textId="2E108C9E" w:rsidR="007326D3" w:rsidRDefault="004B7F96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3390973" wp14:editId="542BE075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35050" cy="528677"/>
                <wp:effectExtent l="0" t="0" r="0" b="50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528677"/>
                          <a:chOff x="0" y="9525"/>
                          <a:chExt cx="1536408" cy="540767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7" y="54992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A7B80" w14:textId="56BF440F" w:rsidR="007326D3" w:rsidRDefault="004B7F96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90973" id="Group 29" o:spid="_x0000_s1030" style="position:absolute;margin-left:0;margin-top:2pt;width:81.5pt;height:41.65pt;z-index:251734016;mso-position-horizontal-relative:margin;mso-width-relative:margin" coordorigin=",95" coordsize="15364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">
                <v:shape id="Flowchart: Terminator 3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2" type="#_x0000_t202" style="position:absolute;left:1267;top:54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EA7B80" w14:textId="56BF440F" w:rsidR="007326D3" w:rsidRDefault="004B7F96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B7184E" wp14:editId="3EA4E30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FD74B" w14:textId="66F9F066" w:rsidR="007326D3" w:rsidRPr="004B7F96" w:rsidRDefault="004B7F96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4B7F9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326D3" w:rsidRPr="004B7F9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7326D3" w:rsidRPr="004B7F9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51EFF51" w14:textId="539E2D1A" w:rsidR="007326D3" w:rsidRPr="004B7F96" w:rsidRDefault="004B7F96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aux centièmes</w:t>
                            </w:r>
                            <w:r w:rsidR="007326D3" w:rsidRPr="004B7F9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135A0CA" w14:textId="77777777" w:rsidR="007326D3" w:rsidRPr="004B7F96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184E" id="Text Box 28" o:spid="_x0000_s1033" type="#_x0000_t202" style="position:absolute;margin-left:563.05pt;margin-top:2.25pt;width:614.25pt;height:57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my3uT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7DFFD74B" w14:textId="66F9F066" w:rsidR="007326D3" w:rsidRPr="004B7F96" w:rsidRDefault="004B7F96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4B7F96">
                        <w:rPr>
                          <w:lang w:val="fr-CA"/>
                        </w:rPr>
                        <w:t xml:space="preserve"> </w:t>
                      </w:r>
                      <w:r w:rsidR="007326D3" w:rsidRPr="004B7F9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7326D3" w:rsidRPr="004B7F9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51EFF51" w14:textId="539E2D1A" w:rsidR="007326D3" w:rsidRPr="004B7F96" w:rsidRDefault="004B7F96" w:rsidP="007326D3">
                      <w:pPr>
                        <w:pStyle w:val="H1"/>
                        <w:rPr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aux centièmes</w:t>
                      </w:r>
                      <w:r w:rsidR="007326D3" w:rsidRPr="004B7F96">
                        <w:rPr>
                          <w:lang w:val="fr-CA"/>
                        </w:rPr>
                        <w:tab/>
                      </w:r>
                    </w:p>
                    <w:p w14:paraId="5135A0CA" w14:textId="77777777" w:rsidR="007326D3" w:rsidRPr="004B7F96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F6B58" w14:textId="749472AA" w:rsidR="00D63894" w:rsidRPr="002E2423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C660A13" w14:textId="2DD4680A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98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1"/>
        <w:gridCol w:w="2461"/>
        <w:gridCol w:w="2461"/>
        <w:gridCol w:w="2461"/>
      </w:tblGrid>
      <w:tr w:rsidR="00D63894" w:rsidRPr="00D63894" w14:paraId="38D0FF30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448EE0D2" w14:textId="060BEE3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4</w:t>
            </w:r>
          </w:p>
        </w:tc>
        <w:tc>
          <w:tcPr>
            <w:tcW w:w="2461" w:type="dxa"/>
            <w:vAlign w:val="center"/>
          </w:tcPr>
          <w:p w14:paraId="3853AC82" w14:textId="36CE9AD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9</w:t>
            </w:r>
          </w:p>
        </w:tc>
        <w:tc>
          <w:tcPr>
            <w:tcW w:w="2461" w:type="dxa"/>
            <w:vAlign w:val="center"/>
          </w:tcPr>
          <w:p w14:paraId="7D0DD75B" w14:textId="4D312F8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2</w:t>
            </w:r>
          </w:p>
        </w:tc>
        <w:tc>
          <w:tcPr>
            <w:tcW w:w="2461" w:type="dxa"/>
            <w:vAlign w:val="center"/>
          </w:tcPr>
          <w:p w14:paraId="170BBFFD" w14:textId="0A7C7D6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1</w:t>
            </w:r>
          </w:p>
        </w:tc>
      </w:tr>
      <w:tr w:rsidR="00D63894" w:rsidRPr="00D63894" w14:paraId="5307D63A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44DAA9B5" w14:textId="215103C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9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</w:p>
        </w:tc>
        <w:tc>
          <w:tcPr>
            <w:tcW w:w="2461" w:type="dxa"/>
            <w:vAlign w:val="center"/>
          </w:tcPr>
          <w:p w14:paraId="13AD535B" w14:textId="1D0DDF9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3</w:t>
            </w:r>
          </w:p>
        </w:tc>
        <w:tc>
          <w:tcPr>
            <w:tcW w:w="2461" w:type="dxa"/>
            <w:vAlign w:val="center"/>
          </w:tcPr>
          <w:p w14:paraId="7B639249" w14:textId="2D00C10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7</w:t>
            </w:r>
          </w:p>
        </w:tc>
        <w:tc>
          <w:tcPr>
            <w:tcW w:w="2461" w:type="dxa"/>
            <w:vAlign w:val="center"/>
          </w:tcPr>
          <w:p w14:paraId="35EFFE9E" w14:textId="0BB87C1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8</w:t>
            </w:r>
          </w:p>
        </w:tc>
      </w:tr>
      <w:tr w:rsidR="00D63894" w:rsidRPr="00D63894" w14:paraId="50F98924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6EB25F4F" w14:textId="4F13671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9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27</w:t>
            </w:r>
          </w:p>
        </w:tc>
        <w:tc>
          <w:tcPr>
            <w:tcW w:w="2461" w:type="dxa"/>
            <w:vAlign w:val="center"/>
          </w:tcPr>
          <w:p w14:paraId="4BFF5DA6" w14:textId="2CB75C3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6</w:t>
            </w:r>
          </w:p>
        </w:tc>
        <w:tc>
          <w:tcPr>
            <w:tcW w:w="2461" w:type="dxa"/>
            <w:vAlign w:val="center"/>
          </w:tcPr>
          <w:p w14:paraId="1EB87E33" w14:textId="5FF2D14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4</w:t>
            </w:r>
          </w:p>
        </w:tc>
        <w:tc>
          <w:tcPr>
            <w:tcW w:w="2461" w:type="dxa"/>
            <w:vAlign w:val="center"/>
          </w:tcPr>
          <w:p w14:paraId="26CE3CA7" w14:textId="2A3D19F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9</w:t>
            </w:r>
          </w:p>
        </w:tc>
      </w:tr>
      <w:tr w:rsidR="00D63894" w:rsidRPr="00D63894" w14:paraId="7500C583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100F05F2" w14:textId="728F943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5</w:t>
            </w:r>
          </w:p>
        </w:tc>
        <w:tc>
          <w:tcPr>
            <w:tcW w:w="2461" w:type="dxa"/>
            <w:vAlign w:val="center"/>
          </w:tcPr>
          <w:p w14:paraId="2B63BC8D" w14:textId="5A02403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6</w:t>
            </w:r>
          </w:p>
        </w:tc>
        <w:tc>
          <w:tcPr>
            <w:tcW w:w="2461" w:type="dxa"/>
            <w:vAlign w:val="center"/>
          </w:tcPr>
          <w:p w14:paraId="2C454A6F" w14:textId="3483F7D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4</w:t>
            </w:r>
          </w:p>
        </w:tc>
        <w:tc>
          <w:tcPr>
            <w:tcW w:w="2461" w:type="dxa"/>
            <w:vAlign w:val="center"/>
          </w:tcPr>
          <w:p w14:paraId="79455CA9" w14:textId="4418CFE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519D6586" wp14:editId="4B4BC1E7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-533400</wp:posOffset>
                  </wp:positionV>
                  <wp:extent cx="219075" cy="219075"/>
                  <wp:effectExtent l="0" t="38100" r="0" b="28575"/>
                  <wp:wrapNone/>
                  <wp:docPr id="3" name="Graphic 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9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3</w:t>
            </w:r>
          </w:p>
        </w:tc>
      </w:tr>
    </w:tbl>
    <w:p w14:paraId="5609B535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A07AB35" w14:textId="46C880F8" w:rsidR="007326D3" w:rsidRDefault="004B7F96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EBD553" wp14:editId="71A11A55">
                <wp:simplePos x="0" y="0"/>
                <wp:positionH relativeFrom="margin">
                  <wp:posOffset>0</wp:posOffset>
                </wp:positionH>
                <wp:positionV relativeFrom="paragraph">
                  <wp:posOffset>31751</wp:posOffset>
                </wp:positionV>
                <wp:extent cx="1003300" cy="533400"/>
                <wp:effectExtent l="0" t="0" r="254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533400"/>
                          <a:chOff x="0" y="9525"/>
                          <a:chExt cx="1445207" cy="544739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1926" y="58964"/>
                            <a:ext cx="107558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1FC10" w14:textId="163919C2" w:rsidR="004B7F96" w:rsidRPr="00F80CB4" w:rsidRDefault="004B7F96" w:rsidP="004B7F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  <w:p w14:paraId="607B86C3" w14:textId="3A0C54E7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D553" id="Group 33" o:spid="_x0000_s1034" style="position:absolute;margin-left:0;margin-top:2.5pt;width:79pt;height:42pt;z-index:251737088;mso-position-horizontal-relative:margin;mso-width-relative:margin" coordorigin=",95" coordsize="14452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">
                <v:shape id="Flowchart: Terminator 34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6" type="#_x0000_t202" style="position:absolute;left:1519;top:589;width:1075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621FC10" w14:textId="163919C2" w:rsidR="004B7F96" w:rsidRPr="00F80CB4" w:rsidRDefault="004B7F96" w:rsidP="004B7F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  <w:p w14:paraId="607B86C3" w14:textId="3A0C54E7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FC6BB" wp14:editId="1508943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1D328" w14:textId="6D8A95F9" w:rsidR="007326D3" w:rsidRPr="004B7F96" w:rsidRDefault="004B7F96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4B7F9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326D3" w:rsidRPr="004B7F9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7326D3" w:rsidRPr="004B7F9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7326D3" w:rsidRPr="004B7F96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63640486" w14:textId="321107C9" w:rsidR="007326D3" w:rsidRPr="004B7F96" w:rsidRDefault="004B7F96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aux </w:t>
                            </w:r>
                            <w:r w:rsidR="00226771">
                              <w:rPr>
                                <w:sz w:val="32"/>
                                <w:szCs w:val="32"/>
                                <w:lang w:val="fr-CA"/>
                              </w:rPr>
                              <w:t>mill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ièmes</w:t>
                            </w:r>
                            <w:r w:rsidR="007326D3" w:rsidRPr="004B7F9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F0E7AE0" w14:textId="77777777" w:rsidR="007326D3" w:rsidRPr="004B7F96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C6BB" id="Text Box 32" o:spid="_x0000_s1037" type="#_x0000_t202" style="position:absolute;margin-left:563.05pt;margin-top:2.25pt;width:614.25pt;height:57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W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o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E55wW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16A1D328" w14:textId="6D8A95F9" w:rsidR="007326D3" w:rsidRPr="004B7F96" w:rsidRDefault="004B7F96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4B7F96">
                        <w:rPr>
                          <w:lang w:val="fr-CA"/>
                        </w:rPr>
                        <w:t xml:space="preserve"> </w:t>
                      </w:r>
                      <w:r w:rsidR="007326D3" w:rsidRPr="004B7F9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7326D3" w:rsidRPr="004B7F9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7326D3" w:rsidRPr="004B7F96">
                        <w:rPr>
                          <w:lang w:val="fr-CA"/>
                        </w:rPr>
                        <w:t xml:space="preserve"> </w:t>
                      </w:r>
                    </w:p>
                    <w:p w14:paraId="63640486" w14:textId="321107C9" w:rsidR="007326D3" w:rsidRPr="004B7F96" w:rsidRDefault="004B7F96" w:rsidP="007326D3">
                      <w:pPr>
                        <w:pStyle w:val="H1"/>
                        <w:rPr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 xml:space="preserve">aux </w:t>
                      </w:r>
                      <w:r w:rsidR="00226771">
                        <w:rPr>
                          <w:sz w:val="32"/>
                          <w:szCs w:val="32"/>
                          <w:lang w:val="fr-CA"/>
                        </w:rPr>
                        <w:t>mill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ièmes</w:t>
                      </w:r>
                      <w:r w:rsidR="007326D3" w:rsidRPr="004B7F96">
                        <w:rPr>
                          <w:lang w:val="fr-CA"/>
                        </w:rPr>
                        <w:tab/>
                      </w:r>
                    </w:p>
                    <w:p w14:paraId="0F0E7AE0" w14:textId="77777777" w:rsidR="007326D3" w:rsidRPr="004B7F96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C6DC3" w14:textId="34CF7AAB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B0B81E1" w14:textId="77777777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091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7373C04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E950031" w14:textId="5A249D58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35</w:t>
            </w:r>
          </w:p>
        </w:tc>
        <w:tc>
          <w:tcPr>
            <w:tcW w:w="2466" w:type="dxa"/>
            <w:vAlign w:val="center"/>
          </w:tcPr>
          <w:p w14:paraId="25351E9C" w14:textId="453D22BD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81</w:t>
            </w:r>
          </w:p>
        </w:tc>
        <w:tc>
          <w:tcPr>
            <w:tcW w:w="2466" w:type="dxa"/>
            <w:vAlign w:val="center"/>
          </w:tcPr>
          <w:p w14:paraId="01E4131A" w14:textId="727A50E3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12</w:t>
            </w:r>
          </w:p>
        </w:tc>
        <w:tc>
          <w:tcPr>
            <w:tcW w:w="2466" w:type="dxa"/>
            <w:vAlign w:val="center"/>
          </w:tcPr>
          <w:p w14:paraId="25BD8A6A" w14:textId="509347D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30</w:t>
            </w:r>
          </w:p>
        </w:tc>
      </w:tr>
      <w:tr w:rsidR="00D63894" w:rsidRPr="00D63894" w14:paraId="1B2161F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AA538DE" w14:textId="265CFC79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66</w:t>
            </w:r>
          </w:p>
        </w:tc>
        <w:tc>
          <w:tcPr>
            <w:tcW w:w="2466" w:type="dxa"/>
            <w:vAlign w:val="center"/>
          </w:tcPr>
          <w:p w14:paraId="6F836FE4" w14:textId="52E58685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81</w:t>
            </w:r>
          </w:p>
        </w:tc>
        <w:tc>
          <w:tcPr>
            <w:tcW w:w="2466" w:type="dxa"/>
            <w:vAlign w:val="center"/>
          </w:tcPr>
          <w:p w14:paraId="20687677" w14:textId="59763B31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3</w:t>
            </w:r>
          </w:p>
        </w:tc>
        <w:tc>
          <w:tcPr>
            <w:tcW w:w="2466" w:type="dxa"/>
            <w:vAlign w:val="center"/>
          </w:tcPr>
          <w:p w14:paraId="629577CA" w14:textId="7E46D82F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39</w:t>
            </w:r>
          </w:p>
        </w:tc>
      </w:tr>
      <w:tr w:rsidR="00D63894" w:rsidRPr="00D63894" w14:paraId="66614323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AB7210E" w14:textId="06E52370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72</w:t>
            </w:r>
          </w:p>
        </w:tc>
        <w:tc>
          <w:tcPr>
            <w:tcW w:w="2466" w:type="dxa"/>
            <w:vAlign w:val="center"/>
          </w:tcPr>
          <w:p w14:paraId="0E7C135F" w14:textId="055E360A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63</w:t>
            </w:r>
          </w:p>
        </w:tc>
        <w:tc>
          <w:tcPr>
            <w:tcW w:w="2466" w:type="dxa"/>
            <w:vAlign w:val="center"/>
          </w:tcPr>
          <w:p w14:paraId="48FFCB99" w14:textId="19CA2F09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94</w:t>
            </w:r>
          </w:p>
        </w:tc>
        <w:tc>
          <w:tcPr>
            <w:tcW w:w="2466" w:type="dxa"/>
            <w:vAlign w:val="center"/>
          </w:tcPr>
          <w:p w14:paraId="18328D3E" w14:textId="1D4693FD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28</w:t>
            </w:r>
          </w:p>
        </w:tc>
      </w:tr>
      <w:tr w:rsidR="00D63894" w:rsidRPr="00D63894" w14:paraId="3C7636D9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C5977B9" w14:textId="45C2845C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55</w:t>
            </w:r>
          </w:p>
        </w:tc>
        <w:tc>
          <w:tcPr>
            <w:tcW w:w="2466" w:type="dxa"/>
            <w:vAlign w:val="center"/>
          </w:tcPr>
          <w:p w14:paraId="4F52BE29" w14:textId="43240E08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3</w:t>
            </w:r>
          </w:p>
        </w:tc>
        <w:tc>
          <w:tcPr>
            <w:tcW w:w="2466" w:type="dxa"/>
            <w:vAlign w:val="center"/>
          </w:tcPr>
          <w:p w14:paraId="34560F73" w14:textId="4D51C3D1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56</w:t>
            </w:r>
          </w:p>
        </w:tc>
        <w:tc>
          <w:tcPr>
            <w:tcW w:w="2466" w:type="dxa"/>
            <w:vAlign w:val="center"/>
          </w:tcPr>
          <w:p w14:paraId="649B7F79" w14:textId="1798ACB0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2476C2D7" wp14:editId="3DBE7BC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76580</wp:posOffset>
                  </wp:positionV>
                  <wp:extent cx="219075" cy="219075"/>
                  <wp:effectExtent l="0" t="38100" r="0" b="28575"/>
                  <wp:wrapNone/>
                  <wp:docPr id="9" name="Graphic 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4</w:t>
            </w:r>
          </w:p>
        </w:tc>
      </w:tr>
    </w:tbl>
    <w:p w14:paraId="56EBAFF3" w14:textId="4012EFCF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3AC741F7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16A6954" w14:textId="15DD40DE" w:rsidR="007326D3" w:rsidRDefault="00673FB6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F7A7F2D" wp14:editId="6B6DA3DE">
                <wp:simplePos x="0" y="0"/>
                <wp:positionH relativeFrom="margin">
                  <wp:posOffset>0</wp:posOffset>
                </wp:positionH>
                <wp:positionV relativeFrom="paragraph">
                  <wp:posOffset>26499</wp:posOffset>
                </wp:positionV>
                <wp:extent cx="996950" cy="424351"/>
                <wp:effectExtent l="0" t="0" r="1270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424351"/>
                          <a:chOff x="0" y="9525"/>
                          <a:chExt cx="1864783" cy="542613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864783" cy="45185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3841" y="56838"/>
                            <a:ext cx="141254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ADC" w14:textId="18AF8A5A" w:rsidR="00673FB6" w:rsidRPr="00F80CB4" w:rsidRDefault="00673FB6" w:rsidP="00673FB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e </w:t>
                              </w: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  <w:p w14:paraId="7D9F0700" w14:textId="1CC250D2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A7F2D" id="Group 37" o:spid="_x0000_s1038" style="position:absolute;margin-left:0;margin-top:2.1pt;width:78.5pt;height:33.4pt;z-index:251740160;mso-position-horizontal-relative:margin;mso-width-relative:margin" coordorigin=",95" coordsize="18647,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">
                <v:shape id="Flowchart: Terminator 38" o:spid="_x0000_s1039" type="#_x0000_t116" style="position:absolute;top:95;width:18647;height: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0" type="#_x0000_t202" style="position:absolute;left:1938;top:568;width:141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5A35ADC" w14:textId="18AF8A5A" w:rsidR="00673FB6" w:rsidRPr="00F80CB4" w:rsidRDefault="00673FB6" w:rsidP="00673FB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e </w:t>
                        </w: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  <w:p w14:paraId="7D9F0700" w14:textId="1CC250D2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78F4A" wp14:editId="640E3C8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57840" w14:textId="03FAC549" w:rsidR="007326D3" w:rsidRPr="00673FB6" w:rsidRDefault="00673FB6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673FB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326D3" w:rsidRPr="00673FB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7326D3" w:rsidRPr="00673FB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7326D3" w:rsidRPr="00673FB6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7F0320B0" w14:textId="3E43CF9B" w:rsidR="007326D3" w:rsidRPr="00673FB6" w:rsidRDefault="00673FB6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aux </w:t>
                            </w:r>
                            <w:r w:rsidR="00226771">
                              <w:rPr>
                                <w:sz w:val="32"/>
                                <w:szCs w:val="32"/>
                                <w:lang w:val="fr-CA"/>
                              </w:rPr>
                              <w:t>mill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ièmes</w:t>
                            </w:r>
                          </w:p>
                          <w:p w14:paraId="360A0071" w14:textId="77777777" w:rsidR="007326D3" w:rsidRPr="00673FB6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73FB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8BFB64F" w14:textId="77777777" w:rsidR="007326D3" w:rsidRPr="00673FB6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F4A" id="Text Box 36" o:spid="_x0000_s1041" type="#_x0000_t202" style="position:absolute;margin-left:563.05pt;margin-top:2.25pt;width:614.25pt;height:57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7c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KrPfW7gfKAMDjoJsRbvlJY6zPz4Y05HAnsHMc8vOIhNWAurpWlpAL36/Yu+iFDaKGkwdEqqP+5&#10;Y05Qor8b5G7SHw7jLCZlOBoPUHHXls21xezqJWDjfVwky5MY/YM+idJB/YFbsIhZ0cQMx9wFDSdx&#10;GbqBxy3iYrFITjh9loVns7Y8ho5ARwbe2w/m7JGmgAS/wGkI2fSGrc43vjSw2AWQKlEZ8e3QPMKO&#10;k5sYPm5ZXI1rPXld/gXz3wA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l/u7c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78A57840" w14:textId="03FAC549" w:rsidR="007326D3" w:rsidRPr="00673FB6" w:rsidRDefault="00673FB6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673FB6">
                        <w:rPr>
                          <w:lang w:val="fr-CA"/>
                        </w:rPr>
                        <w:t xml:space="preserve"> </w:t>
                      </w:r>
                      <w:r w:rsidR="007326D3" w:rsidRPr="00673FB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7326D3" w:rsidRPr="00673FB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7326D3" w:rsidRPr="00673FB6">
                        <w:rPr>
                          <w:lang w:val="fr-CA"/>
                        </w:rPr>
                        <w:t xml:space="preserve"> </w:t>
                      </w:r>
                    </w:p>
                    <w:p w14:paraId="7F0320B0" w14:textId="3E43CF9B" w:rsidR="007326D3" w:rsidRPr="00673FB6" w:rsidRDefault="00673FB6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 xml:space="preserve">aux </w:t>
                      </w:r>
                      <w:r w:rsidR="00226771">
                        <w:rPr>
                          <w:sz w:val="32"/>
                          <w:szCs w:val="32"/>
                          <w:lang w:val="fr-CA"/>
                        </w:rPr>
                        <w:t>mill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ièmes</w:t>
                      </w:r>
                    </w:p>
                    <w:p w14:paraId="360A0071" w14:textId="77777777" w:rsidR="007326D3" w:rsidRPr="00673FB6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  <w:r w:rsidRPr="00673FB6">
                        <w:rPr>
                          <w:lang w:val="fr-CA"/>
                        </w:rPr>
                        <w:tab/>
                      </w:r>
                    </w:p>
                    <w:p w14:paraId="38BFB64F" w14:textId="77777777" w:rsidR="007326D3" w:rsidRPr="00673FB6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C8185F" w14:textId="56904B4C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45BB421" w14:textId="05655E5F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8E155C6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DEA6FCC" w14:textId="59D0069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35</w:t>
            </w:r>
          </w:p>
        </w:tc>
        <w:tc>
          <w:tcPr>
            <w:tcW w:w="2466" w:type="dxa"/>
            <w:vAlign w:val="center"/>
          </w:tcPr>
          <w:p w14:paraId="35CFBBBA" w14:textId="4D70CBC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82</w:t>
            </w:r>
          </w:p>
        </w:tc>
        <w:tc>
          <w:tcPr>
            <w:tcW w:w="2466" w:type="dxa"/>
            <w:vAlign w:val="center"/>
          </w:tcPr>
          <w:p w14:paraId="7D61A782" w14:textId="49296E8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12</w:t>
            </w:r>
          </w:p>
        </w:tc>
        <w:tc>
          <w:tcPr>
            <w:tcW w:w="2466" w:type="dxa"/>
            <w:vAlign w:val="center"/>
          </w:tcPr>
          <w:p w14:paraId="2664175F" w14:textId="29BA9F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03</w:t>
            </w:r>
          </w:p>
        </w:tc>
      </w:tr>
      <w:tr w:rsidR="00D63894" w:rsidRPr="00D63894" w14:paraId="577BCFC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7A48AF6" w14:textId="2EA033A5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65</w:t>
            </w:r>
          </w:p>
        </w:tc>
        <w:tc>
          <w:tcPr>
            <w:tcW w:w="2466" w:type="dxa"/>
            <w:vAlign w:val="center"/>
          </w:tcPr>
          <w:p w14:paraId="6E73C6C5" w14:textId="77325D6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85</w:t>
            </w:r>
          </w:p>
        </w:tc>
        <w:tc>
          <w:tcPr>
            <w:tcW w:w="2466" w:type="dxa"/>
            <w:vAlign w:val="center"/>
          </w:tcPr>
          <w:p w14:paraId="6A9D77BD" w14:textId="0033CDA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3</w:t>
            </w:r>
          </w:p>
        </w:tc>
        <w:tc>
          <w:tcPr>
            <w:tcW w:w="2466" w:type="dxa"/>
            <w:vAlign w:val="center"/>
          </w:tcPr>
          <w:p w14:paraId="36077763" w14:textId="0FB5220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86</w:t>
            </w:r>
          </w:p>
        </w:tc>
      </w:tr>
      <w:tr w:rsidR="00D63894" w:rsidRPr="00D63894" w14:paraId="2953447E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3DE0132" w14:textId="4A83EA0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78</w:t>
            </w:r>
          </w:p>
        </w:tc>
        <w:tc>
          <w:tcPr>
            <w:tcW w:w="2466" w:type="dxa"/>
            <w:vAlign w:val="center"/>
          </w:tcPr>
          <w:p w14:paraId="36E0AC16" w14:textId="077095B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53</w:t>
            </w:r>
          </w:p>
        </w:tc>
        <w:tc>
          <w:tcPr>
            <w:tcW w:w="2466" w:type="dxa"/>
            <w:vAlign w:val="center"/>
          </w:tcPr>
          <w:p w14:paraId="6436A86C" w14:textId="102ECCE0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91</w:t>
            </w:r>
          </w:p>
        </w:tc>
        <w:tc>
          <w:tcPr>
            <w:tcW w:w="2466" w:type="dxa"/>
            <w:vAlign w:val="center"/>
          </w:tcPr>
          <w:p w14:paraId="1FE82EAC" w14:textId="4DD043F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22</w:t>
            </w:r>
          </w:p>
        </w:tc>
      </w:tr>
      <w:tr w:rsidR="00D63894" w:rsidRPr="00D63894" w14:paraId="31860A0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7A775E9A" w14:textId="50731493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15</w:t>
            </w:r>
          </w:p>
        </w:tc>
        <w:tc>
          <w:tcPr>
            <w:tcW w:w="2466" w:type="dxa"/>
            <w:vAlign w:val="center"/>
          </w:tcPr>
          <w:p w14:paraId="50752910" w14:textId="3393A72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45</w:t>
            </w:r>
          </w:p>
        </w:tc>
        <w:tc>
          <w:tcPr>
            <w:tcW w:w="2466" w:type="dxa"/>
            <w:vAlign w:val="center"/>
          </w:tcPr>
          <w:p w14:paraId="39B5330A" w14:textId="7091816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43</w:t>
            </w:r>
          </w:p>
        </w:tc>
        <w:tc>
          <w:tcPr>
            <w:tcW w:w="2466" w:type="dxa"/>
            <w:vAlign w:val="center"/>
          </w:tcPr>
          <w:p w14:paraId="7773D382" w14:textId="5521CDF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41409D12" wp14:editId="37711CE1">
                  <wp:simplePos x="0" y="0"/>
                  <wp:positionH relativeFrom="margin">
                    <wp:posOffset>1383030</wp:posOffset>
                  </wp:positionH>
                  <wp:positionV relativeFrom="paragraph">
                    <wp:posOffset>-497840</wp:posOffset>
                  </wp:positionV>
                  <wp:extent cx="219075" cy="219075"/>
                  <wp:effectExtent l="0" t="38100" r="0" b="2857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58</w:t>
            </w:r>
          </w:p>
        </w:tc>
      </w:tr>
    </w:tbl>
    <w:p w14:paraId="6B04C724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5F088AF6" w14:textId="288FA91F" w:rsidR="007326D3" w:rsidRDefault="00E2372A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2F50DC" wp14:editId="0B152077">
                <wp:simplePos x="0" y="0"/>
                <wp:positionH relativeFrom="margin">
                  <wp:posOffset>0</wp:posOffset>
                </wp:positionH>
                <wp:positionV relativeFrom="paragraph">
                  <wp:posOffset>27720</wp:posOffset>
                </wp:positionV>
                <wp:extent cx="1098550" cy="467580"/>
                <wp:effectExtent l="0" t="0" r="0" b="889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67580"/>
                          <a:chOff x="0" y="9525"/>
                          <a:chExt cx="1550634" cy="513679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42" y="279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E548" w14:textId="59DAF2CA" w:rsidR="007326D3" w:rsidRDefault="00E2372A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50DC" id="Group 41" o:spid="_x0000_s1042" style="position:absolute;margin-left:0;margin-top:2.2pt;width:86.5pt;height:36.8pt;z-index:251743232;mso-position-horizontal-relative:margin;mso-width-relative:margin" coordorigin=",95" coordsize="15506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">
                <v:shape id="Flowchart: Terminator 42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4" type="#_x0000_t202" style="position:absolute;left:1409;top:27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F60E548" w14:textId="59DAF2CA" w:rsidR="007326D3" w:rsidRDefault="00E2372A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7ED83" wp14:editId="133281D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B544D" w14:textId="1BD648DE" w:rsidR="007326D3" w:rsidRPr="00E2372A" w:rsidRDefault="00E2372A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E2372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326D3" w:rsidRPr="00E2372A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7326D3" w:rsidRPr="00E2372A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7326D3" w:rsidRPr="00E2372A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0C4183A8" w14:textId="52B550ED" w:rsidR="007326D3" w:rsidRPr="00E2372A" w:rsidRDefault="00E2372A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aux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dix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ièmes</w:t>
                            </w:r>
                          </w:p>
                          <w:p w14:paraId="48646E5E" w14:textId="77777777" w:rsidR="007326D3" w:rsidRPr="00E2372A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ED83" id="Text Box 40" o:spid="_x0000_s1045" type="#_x0000_t202" style="position:absolute;margin-left:563.05pt;margin-top:2.25pt;width:614.25pt;height:57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PG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k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BuCPG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130B544D" w14:textId="1BD648DE" w:rsidR="007326D3" w:rsidRPr="00E2372A" w:rsidRDefault="00E2372A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E2372A">
                        <w:rPr>
                          <w:lang w:val="fr-CA"/>
                        </w:rPr>
                        <w:t xml:space="preserve"> </w:t>
                      </w:r>
                      <w:r w:rsidR="007326D3" w:rsidRPr="00E2372A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7326D3" w:rsidRPr="00E2372A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7326D3" w:rsidRPr="00E2372A">
                        <w:rPr>
                          <w:lang w:val="fr-CA"/>
                        </w:rPr>
                        <w:t xml:space="preserve"> </w:t>
                      </w:r>
                    </w:p>
                    <w:p w14:paraId="0C4183A8" w14:textId="52B550ED" w:rsidR="007326D3" w:rsidRPr="00E2372A" w:rsidRDefault="00E2372A" w:rsidP="007326D3">
                      <w:pPr>
                        <w:pStyle w:val="H1"/>
                        <w:rPr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 xml:space="preserve">aux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dix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ièmes</w:t>
                      </w:r>
                    </w:p>
                    <w:p w14:paraId="48646E5E" w14:textId="77777777" w:rsidR="007326D3" w:rsidRPr="00E2372A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1CF4B3" w14:textId="7DC53EE8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7E435AB" w14:textId="23B1E743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F8DCF45" wp14:editId="4CA32CC8">
            <wp:simplePos x="0" y="0"/>
            <wp:positionH relativeFrom="margin">
              <wp:posOffset>6172200</wp:posOffset>
            </wp:positionH>
            <wp:positionV relativeFrom="paragraph">
              <wp:posOffset>5285740</wp:posOffset>
            </wp:positionV>
            <wp:extent cx="219075" cy="219075"/>
            <wp:effectExtent l="0" t="38100" r="0" b="2857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F56634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191BBBD" w14:textId="2BD55EC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6EDBFD4D" w14:textId="5E49FF1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  <w:tc>
          <w:tcPr>
            <w:tcW w:w="2466" w:type="dxa"/>
            <w:vAlign w:val="center"/>
          </w:tcPr>
          <w:p w14:paraId="0891634B" w14:textId="444292B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5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4C9AF283" w14:textId="48936EA3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</w:tr>
      <w:tr w:rsidR="00D63894" w:rsidRPr="00D63894" w14:paraId="114F5FC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02AA262" w14:textId="65AAF8CD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</w:t>
            </w:r>
          </w:p>
        </w:tc>
        <w:tc>
          <w:tcPr>
            <w:tcW w:w="2466" w:type="dxa"/>
            <w:vAlign w:val="center"/>
          </w:tcPr>
          <w:p w14:paraId="5EA4677C" w14:textId="06F324F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  <w:tc>
          <w:tcPr>
            <w:tcW w:w="2466" w:type="dxa"/>
            <w:vAlign w:val="center"/>
          </w:tcPr>
          <w:p w14:paraId="6422F0BD" w14:textId="36C5717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2B7A63B2" w14:textId="355D79C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</w:tr>
      <w:tr w:rsidR="00D63894" w:rsidRPr="00D63894" w14:paraId="0C361F94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D1962E1" w14:textId="5F6890E0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41F31D91" w14:textId="6D6D59E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26C216A0" w14:textId="3323D55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7EEAAE85" w14:textId="4A624E3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</w:tr>
      <w:tr w:rsidR="00D63894" w:rsidRPr="00D63894" w14:paraId="61F707A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3661C9A" w14:textId="689C3AE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  <w:tc>
          <w:tcPr>
            <w:tcW w:w="2466" w:type="dxa"/>
            <w:vAlign w:val="center"/>
          </w:tcPr>
          <w:p w14:paraId="4F63FD63" w14:textId="54A246F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  <w:tc>
          <w:tcPr>
            <w:tcW w:w="2466" w:type="dxa"/>
            <w:vAlign w:val="center"/>
          </w:tcPr>
          <w:p w14:paraId="49FC96B5" w14:textId="6B425AA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0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7A2E6C20" w14:textId="796F721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</w:tr>
    </w:tbl>
    <w:p w14:paraId="59677E52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6BAC2D8F" w14:textId="6FBF7C88" w:rsidR="007326D3" w:rsidRDefault="003C7206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64A196" wp14:editId="67FEC872">
                <wp:simplePos x="0" y="0"/>
                <wp:positionH relativeFrom="margin">
                  <wp:posOffset>0</wp:posOffset>
                </wp:positionH>
                <wp:positionV relativeFrom="paragraph">
                  <wp:posOffset>27842</wp:posOffset>
                </wp:positionV>
                <wp:extent cx="1168400" cy="46355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463550"/>
                          <a:chOff x="0" y="9525"/>
                          <a:chExt cx="1609727" cy="5021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35" y="164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856C1" w14:textId="74B529A5" w:rsidR="007326D3" w:rsidRDefault="003C7206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0CB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A196" id="Group 45" o:spid="_x0000_s1046" style="position:absolute;margin-left:0;margin-top:2.2pt;width:92pt;height:36.5pt;z-index:251746304;mso-position-horizontal-relative:margin;mso-width-relative:margin" coordorigin=",95" coordsize="16097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">
                <v:shape id="Flowchart: Terminator 46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48" type="#_x0000_t202" style="position:absolute;left:2000;top:16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71856C1" w14:textId="74B529A5" w:rsidR="007326D3" w:rsidRDefault="003C7206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80CB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6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A5D86" wp14:editId="3A8F506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63F29" w14:textId="19D706ED" w:rsidR="007326D3" w:rsidRPr="003C7206" w:rsidRDefault="003C7206" w:rsidP="004A0E3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4461C">
                              <w:rPr>
                                <w:lang w:val="fr-CA"/>
                              </w:rPr>
                              <w:t>Cartes de nombres décimaux</w:t>
                            </w:r>
                            <w:r w:rsidR="007326D3" w:rsidRPr="003C720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326D3" w:rsidRPr="003C720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7326D3" w:rsidRPr="003C720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7326D3" w:rsidRPr="003C7206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704AF1CD" w14:textId="52CBCD3A" w:rsidR="007326D3" w:rsidRPr="003C7206" w:rsidRDefault="003C7206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j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usqu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’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aux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dix</w:t>
                            </w:r>
                            <w:r w:rsidRPr="00E4461C">
                              <w:rPr>
                                <w:sz w:val="32"/>
                                <w:szCs w:val="32"/>
                                <w:lang w:val="fr-CA"/>
                              </w:rPr>
                              <w:t>ièmes</w:t>
                            </w:r>
                          </w:p>
                          <w:p w14:paraId="062B3F59" w14:textId="77777777" w:rsidR="007326D3" w:rsidRPr="003C7206" w:rsidRDefault="007326D3" w:rsidP="007326D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D86" id="Text Box 44" o:spid="_x0000_s1049" type="#_x0000_t202" style="position:absolute;margin-left:563.05pt;margin-top:2.25pt;width:614.25pt;height:57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kVMQIAAFQ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L7PTe8gfKAODjoRsRbvlJY7DPz4Y05nAlsHec8vOIhNWAyrpWlpAL36/Yu+iFFaKGkwdkqqP+5&#10;Y05Qor8bJG/SHw7jMCZlOBoPUHHXls21xezqJWDnfdwky5MY/YM+idJB/YFrsIhZ0cQMx9wFDSdx&#10;GbqJxzXiYrFITjh+loVns7Y8ho5IRwre2w/m7JGngAy/wGkK2fSGrs43vjSw2AWQKnEZAe7QPOKO&#10;o5soPq5Z3I1rPXldfgbz3wA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sRokVMQIAAFQ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00E63F29" w14:textId="19D706ED" w:rsidR="007326D3" w:rsidRPr="003C7206" w:rsidRDefault="003C7206" w:rsidP="004A0E39">
                      <w:pPr>
                        <w:pStyle w:val="H1"/>
                        <w:spacing w:line="24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E4461C">
                        <w:rPr>
                          <w:lang w:val="fr-CA"/>
                        </w:rPr>
                        <w:t>Cartes de nombres décimaux</w:t>
                      </w:r>
                      <w:r w:rsidR="007326D3" w:rsidRPr="003C7206">
                        <w:rPr>
                          <w:lang w:val="fr-CA"/>
                        </w:rPr>
                        <w:t xml:space="preserve"> </w:t>
                      </w:r>
                      <w:r w:rsidR="007326D3" w:rsidRPr="003C720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7326D3" w:rsidRPr="003C720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7326D3" w:rsidRPr="003C7206">
                        <w:rPr>
                          <w:lang w:val="fr-CA"/>
                        </w:rPr>
                        <w:t xml:space="preserve"> </w:t>
                      </w:r>
                    </w:p>
                    <w:p w14:paraId="704AF1CD" w14:textId="52CBCD3A" w:rsidR="007326D3" w:rsidRPr="003C7206" w:rsidRDefault="003C7206" w:rsidP="007326D3">
                      <w:pPr>
                        <w:pStyle w:val="H1"/>
                        <w:rPr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j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usqu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’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 xml:space="preserve">aux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dix</w:t>
                      </w:r>
                      <w:r w:rsidRPr="00E4461C">
                        <w:rPr>
                          <w:sz w:val="32"/>
                          <w:szCs w:val="32"/>
                          <w:lang w:val="fr-CA"/>
                        </w:rPr>
                        <w:t>ièmes</w:t>
                      </w:r>
                    </w:p>
                    <w:p w14:paraId="062B3F59" w14:textId="77777777" w:rsidR="007326D3" w:rsidRPr="003C7206" w:rsidRDefault="007326D3" w:rsidP="007326D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CAFA0" w14:textId="77777777" w:rsidR="007326D3" w:rsidRDefault="007326D3" w:rsidP="007326D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26E63D1" w14:textId="1D961F1D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0E5C806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1B97C50" w14:textId="16A55023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43E2C1A2" w14:textId="1F0A7BD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  <w:tc>
          <w:tcPr>
            <w:tcW w:w="2466" w:type="dxa"/>
            <w:vAlign w:val="center"/>
          </w:tcPr>
          <w:p w14:paraId="6D2B4303" w14:textId="0FDD0A8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2FB6AECB" w14:textId="6FDC43B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</w:tr>
      <w:tr w:rsidR="00D63894" w:rsidRPr="00D63894" w14:paraId="434140E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DB5F2E4" w14:textId="6706A52A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0</w:t>
            </w:r>
          </w:p>
        </w:tc>
        <w:tc>
          <w:tcPr>
            <w:tcW w:w="2466" w:type="dxa"/>
            <w:vAlign w:val="center"/>
          </w:tcPr>
          <w:p w14:paraId="1833CCA7" w14:textId="329F2B5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  <w:tc>
          <w:tcPr>
            <w:tcW w:w="2466" w:type="dxa"/>
            <w:vAlign w:val="center"/>
          </w:tcPr>
          <w:p w14:paraId="163EE282" w14:textId="02A109A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058465C7" w14:textId="397B6284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</w:t>
            </w:r>
          </w:p>
        </w:tc>
      </w:tr>
      <w:tr w:rsidR="00D63894" w:rsidRPr="00D63894" w14:paraId="71C79DC0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96303C8" w14:textId="2617218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9</w:t>
            </w:r>
          </w:p>
        </w:tc>
        <w:tc>
          <w:tcPr>
            <w:tcW w:w="2466" w:type="dxa"/>
            <w:vAlign w:val="center"/>
          </w:tcPr>
          <w:p w14:paraId="2694D5CA" w14:textId="21BB4F99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36DA80D2" w14:textId="7C975813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</w:t>
            </w:r>
          </w:p>
        </w:tc>
        <w:tc>
          <w:tcPr>
            <w:tcW w:w="2466" w:type="dxa"/>
            <w:vAlign w:val="center"/>
          </w:tcPr>
          <w:p w14:paraId="778CDB57" w14:textId="027877AE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8</w:t>
            </w:r>
          </w:p>
        </w:tc>
      </w:tr>
      <w:tr w:rsidR="00D63894" w:rsidRPr="00D63894" w14:paraId="6758EF0A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1FBC66A" w14:textId="601D909F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5</w:t>
            </w:r>
          </w:p>
        </w:tc>
        <w:tc>
          <w:tcPr>
            <w:tcW w:w="2466" w:type="dxa"/>
            <w:vAlign w:val="center"/>
          </w:tcPr>
          <w:p w14:paraId="02F78722" w14:textId="287ED702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</w:t>
            </w:r>
          </w:p>
        </w:tc>
        <w:tc>
          <w:tcPr>
            <w:tcW w:w="2466" w:type="dxa"/>
            <w:vAlign w:val="center"/>
          </w:tcPr>
          <w:p w14:paraId="6D07E6C9" w14:textId="3AB436C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7</w:t>
            </w:r>
          </w:p>
        </w:tc>
        <w:tc>
          <w:tcPr>
            <w:tcW w:w="2466" w:type="dxa"/>
            <w:vAlign w:val="center"/>
          </w:tcPr>
          <w:p w14:paraId="632D9924" w14:textId="5A21365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4C84E537" wp14:editId="7C7E502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66420</wp:posOffset>
                  </wp:positionV>
                  <wp:extent cx="219075" cy="219075"/>
                  <wp:effectExtent l="0" t="38100" r="0" b="2857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</w:t>
            </w:r>
            <w:r w:rsidR="001A613F">
              <w:rPr>
                <w:rFonts w:ascii="Arial" w:eastAsia="Open Sans" w:hAnsi="Arial" w:cs="Arial"/>
                <w:sz w:val="44"/>
                <w:szCs w:val="44"/>
              </w:rPr>
              <w:t>,</w:t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6</w:t>
            </w:r>
          </w:p>
        </w:tc>
      </w:tr>
    </w:tbl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F231" w14:textId="77777777" w:rsidR="002161BA" w:rsidRDefault="002161BA" w:rsidP="00D34720">
      <w:r>
        <w:separator/>
      </w:r>
    </w:p>
  </w:endnote>
  <w:endnote w:type="continuationSeparator" w:id="0">
    <w:p w14:paraId="1609EAAF" w14:textId="77777777" w:rsidR="002161BA" w:rsidRDefault="002161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BBD4" w14:textId="02427FD5" w:rsidR="00E4461C" w:rsidRDefault="00E4461C" w:rsidP="00E4461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="009F6553">
      <w:rPr>
        <w:rFonts w:ascii="Arial" w:hAnsi="Arial" w:cs="Arial"/>
        <w:sz w:val="15"/>
        <w:szCs w:val="15"/>
        <w:lang w:val="fr-CA"/>
      </w:rPr>
      <w:t>.</w:t>
    </w:r>
  </w:p>
  <w:p w14:paraId="337BA04A" w14:textId="38CA007E" w:rsidR="00E4461C" w:rsidRPr="00B30BA8" w:rsidRDefault="00E4461C" w:rsidP="00E4461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9F6553">
      <w:rPr>
        <w:rFonts w:ascii="Arial" w:hAnsi="Arial" w:cs="Arial"/>
        <w:sz w:val="15"/>
        <w:szCs w:val="15"/>
        <w:lang w:val="fr-CA"/>
      </w:rPr>
      <w:t>.</w:t>
    </w:r>
  </w:p>
  <w:p w14:paraId="2F1803C8" w14:textId="483850FE" w:rsidR="00D34720" w:rsidRPr="004658D8" w:rsidRDefault="00E4461C" w:rsidP="00E4461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A33DCD" wp14:editId="278694A7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</w:t>
    </w:r>
    <w:r w:rsidR="009F6553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3BC3" w14:textId="77777777" w:rsidR="002161BA" w:rsidRDefault="002161BA" w:rsidP="00D34720">
      <w:r>
        <w:separator/>
      </w:r>
    </w:p>
  </w:footnote>
  <w:footnote w:type="continuationSeparator" w:id="0">
    <w:p w14:paraId="2FF61A0D" w14:textId="77777777" w:rsidR="002161BA" w:rsidRDefault="002161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8FEE80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4461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461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65C8E"/>
    <w:rsid w:val="0017584D"/>
    <w:rsid w:val="001903DB"/>
    <w:rsid w:val="001A613F"/>
    <w:rsid w:val="001C04A3"/>
    <w:rsid w:val="001D2128"/>
    <w:rsid w:val="001E0F06"/>
    <w:rsid w:val="001F7C12"/>
    <w:rsid w:val="00211CA8"/>
    <w:rsid w:val="002161BA"/>
    <w:rsid w:val="00226771"/>
    <w:rsid w:val="00235D53"/>
    <w:rsid w:val="00257E5C"/>
    <w:rsid w:val="0028684B"/>
    <w:rsid w:val="0029002B"/>
    <w:rsid w:val="002A53CB"/>
    <w:rsid w:val="002E2423"/>
    <w:rsid w:val="00302359"/>
    <w:rsid w:val="00305B8C"/>
    <w:rsid w:val="0033109D"/>
    <w:rsid w:val="00336D11"/>
    <w:rsid w:val="00366CCD"/>
    <w:rsid w:val="00383490"/>
    <w:rsid w:val="003C7206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43DB3"/>
    <w:rsid w:val="00446436"/>
    <w:rsid w:val="00463801"/>
    <w:rsid w:val="00485C4E"/>
    <w:rsid w:val="00486E6F"/>
    <w:rsid w:val="004A0E39"/>
    <w:rsid w:val="004A29D4"/>
    <w:rsid w:val="004B2444"/>
    <w:rsid w:val="004B7F96"/>
    <w:rsid w:val="004C5D5C"/>
    <w:rsid w:val="004D528E"/>
    <w:rsid w:val="00502182"/>
    <w:rsid w:val="00533230"/>
    <w:rsid w:val="0056498A"/>
    <w:rsid w:val="005661B8"/>
    <w:rsid w:val="005A1E14"/>
    <w:rsid w:val="005A2DFB"/>
    <w:rsid w:val="005B49B7"/>
    <w:rsid w:val="005C5172"/>
    <w:rsid w:val="005D0914"/>
    <w:rsid w:val="00615CCA"/>
    <w:rsid w:val="00640DE4"/>
    <w:rsid w:val="00647880"/>
    <w:rsid w:val="0065449B"/>
    <w:rsid w:val="006636B6"/>
    <w:rsid w:val="00673FB6"/>
    <w:rsid w:val="00677CDA"/>
    <w:rsid w:val="00696EE0"/>
    <w:rsid w:val="006A71C8"/>
    <w:rsid w:val="006D30AA"/>
    <w:rsid w:val="006D480C"/>
    <w:rsid w:val="006E449B"/>
    <w:rsid w:val="006F4E10"/>
    <w:rsid w:val="007326D3"/>
    <w:rsid w:val="00736C10"/>
    <w:rsid w:val="00767914"/>
    <w:rsid w:val="00767BFC"/>
    <w:rsid w:val="007730CB"/>
    <w:rsid w:val="00794BC6"/>
    <w:rsid w:val="00801B22"/>
    <w:rsid w:val="0080764A"/>
    <w:rsid w:val="008121C7"/>
    <w:rsid w:val="00815073"/>
    <w:rsid w:val="00825DAC"/>
    <w:rsid w:val="008345A7"/>
    <w:rsid w:val="00836AE6"/>
    <w:rsid w:val="00857569"/>
    <w:rsid w:val="00873135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9F6553"/>
    <w:rsid w:val="00A453D3"/>
    <w:rsid w:val="00AB31BD"/>
    <w:rsid w:val="00AB5722"/>
    <w:rsid w:val="00AE3EBA"/>
    <w:rsid w:val="00B01903"/>
    <w:rsid w:val="00B22E95"/>
    <w:rsid w:val="00B33563"/>
    <w:rsid w:val="00B36D89"/>
    <w:rsid w:val="00B443B6"/>
    <w:rsid w:val="00B63D57"/>
    <w:rsid w:val="00B920FB"/>
    <w:rsid w:val="00BA4864"/>
    <w:rsid w:val="00BD4C02"/>
    <w:rsid w:val="00BD4FDE"/>
    <w:rsid w:val="00C3059F"/>
    <w:rsid w:val="00C3155C"/>
    <w:rsid w:val="00C50FAF"/>
    <w:rsid w:val="00C63038"/>
    <w:rsid w:val="00C75574"/>
    <w:rsid w:val="00C80188"/>
    <w:rsid w:val="00C807B1"/>
    <w:rsid w:val="00C8773F"/>
    <w:rsid w:val="00C94FB5"/>
    <w:rsid w:val="00C96742"/>
    <w:rsid w:val="00CB0FE4"/>
    <w:rsid w:val="00CE74B1"/>
    <w:rsid w:val="00D01712"/>
    <w:rsid w:val="00D02E0B"/>
    <w:rsid w:val="00D21D5A"/>
    <w:rsid w:val="00D34720"/>
    <w:rsid w:val="00D35DEF"/>
    <w:rsid w:val="00D61387"/>
    <w:rsid w:val="00D63894"/>
    <w:rsid w:val="00D80B23"/>
    <w:rsid w:val="00D92395"/>
    <w:rsid w:val="00DB61AE"/>
    <w:rsid w:val="00DD3693"/>
    <w:rsid w:val="00DE1B75"/>
    <w:rsid w:val="00DE6B26"/>
    <w:rsid w:val="00DF5067"/>
    <w:rsid w:val="00E1030E"/>
    <w:rsid w:val="00E155B4"/>
    <w:rsid w:val="00E2372A"/>
    <w:rsid w:val="00E4461C"/>
    <w:rsid w:val="00E50AE2"/>
    <w:rsid w:val="00E551A7"/>
    <w:rsid w:val="00E63D8F"/>
    <w:rsid w:val="00E672CD"/>
    <w:rsid w:val="00E707B6"/>
    <w:rsid w:val="00E77ED1"/>
    <w:rsid w:val="00E83ADE"/>
    <w:rsid w:val="00E93B1E"/>
    <w:rsid w:val="00EA6161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80CB4"/>
    <w:rsid w:val="00FB2EA2"/>
    <w:rsid w:val="00FE583C"/>
    <w:rsid w:val="52F0A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D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1:18:00Z</dcterms:created>
  <dcterms:modified xsi:type="dcterms:W3CDTF">2023-07-19T11:18:00Z</dcterms:modified>
</cp:coreProperties>
</file>